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BB5D" w14:textId="27D59D89" w:rsidR="00440994" w:rsidRDefault="00513153">
      <w:r w:rsidRPr="00563D4B">
        <w:rPr>
          <w:rFonts w:ascii="Arial" w:hAnsi="Arial" w:cs="Arial"/>
          <w:b/>
          <w:noProof/>
          <w:color w:val="5F6062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095FF8" wp14:editId="6189B498">
            <wp:simplePos x="0" y="0"/>
            <wp:positionH relativeFrom="column">
              <wp:posOffset>-904673</wp:posOffset>
            </wp:positionH>
            <wp:positionV relativeFrom="page">
              <wp:posOffset>-20955</wp:posOffset>
            </wp:positionV>
            <wp:extent cx="7567930" cy="1217295"/>
            <wp:effectExtent l="0" t="0" r="1270" b="190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ED9F6" w14:textId="34B63A9B" w:rsidR="00F274B5" w:rsidRDefault="0080429C" w:rsidP="009D504C">
      <w:pPr>
        <w:spacing w:after="0" w:line="240" w:lineRule="auto"/>
        <w:rPr>
          <w:rFonts w:ascii="Arial" w:hAnsi="Arial" w:cs="Arial"/>
          <w:b/>
          <w:bCs/>
          <w:color w:val="5B575B"/>
          <w:sz w:val="32"/>
          <w:szCs w:val="21"/>
        </w:rPr>
      </w:pPr>
      <w:r>
        <w:rPr>
          <w:rFonts w:ascii="Arial" w:hAnsi="Arial" w:cs="Arial"/>
          <w:b/>
          <w:bCs/>
          <w:color w:val="5B575B"/>
          <w:sz w:val="32"/>
          <w:szCs w:val="21"/>
        </w:rPr>
        <w:t>Job Description</w:t>
      </w:r>
    </w:p>
    <w:p w14:paraId="3AC2256E" w14:textId="77777777" w:rsidR="00513153" w:rsidRDefault="00513153" w:rsidP="009D504C">
      <w:pPr>
        <w:spacing w:after="0" w:line="240" w:lineRule="auto"/>
        <w:rPr>
          <w:rFonts w:ascii="Arial" w:hAnsi="Arial" w:cs="Arial"/>
          <w:b/>
          <w:bCs/>
          <w:color w:val="5B575B"/>
          <w:sz w:val="32"/>
          <w:szCs w:val="21"/>
        </w:rPr>
      </w:pPr>
    </w:p>
    <w:p w14:paraId="65AA223A" w14:textId="776F4E39" w:rsidR="009D504C" w:rsidRPr="002631E1" w:rsidRDefault="00FD6901" w:rsidP="009D504C">
      <w:pPr>
        <w:rPr>
          <w:rFonts w:ascii="Arial" w:eastAsia="Times New Roman" w:hAnsi="Arial" w:cs="Arial"/>
          <w:b/>
          <w:bCs/>
          <w:color w:val="5B575B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CE2E8A"/>
          <w:sz w:val="48"/>
          <w:szCs w:val="32"/>
        </w:rPr>
        <w:t>Child Resource Worker – Zero Hours</w:t>
      </w:r>
    </w:p>
    <w:p w14:paraId="38EB7395" w14:textId="2299143D" w:rsidR="009D504C" w:rsidRPr="00513153" w:rsidRDefault="009D504C" w:rsidP="009D504C">
      <w:pPr>
        <w:rPr>
          <w:rFonts w:ascii="Arial" w:hAnsi="Arial" w:cs="Arial"/>
          <w:b/>
          <w:bCs/>
          <w:color w:val="CE2C89"/>
          <w:sz w:val="24"/>
          <w:szCs w:val="24"/>
        </w:rPr>
      </w:pPr>
      <w:bookmarkStart w:id="0" w:name="_Hlk146192482"/>
      <w:r w:rsidRPr="00513153">
        <w:rPr>
          <w:rFonts w:ascii="Arial" w:hAnsi="Arial" w:cs="Arial"/>
          <w:b/>
          <w:bCs/>
          <w:color w:val="CE2C89"/>
          <w:sz w:val="24"/>
          <w:szCs w:val="24"/>
        </w:rPr>
        <w:t>Homeworking</w:t>
      </w:r>
    </w:p>
    <w:bookmarkEnd w:id="0"/>
    <w:p w14:paraId="35C109BC" w14:textId="77777777" w:rsidR="007A6838" w:rsidRDefault="009D504C" w:rsidP="001F426D">
      <w:pPr>
        <w:jc w:val="both"/>
        <w:rPr>
          <w:rFonts w:ascii="Arial" w:hAnsi="Arial" w:cs="Arial"/>
          <w:color w:val="5F6062"/>
          <w:sz w:val="24"/>
          <w:szCs w:val="24"/>
        </w:rPr>
      </w:pPr>
      <w:r w:rsidRPr="00DD5735">
        <w:rPr>
          <w:rFonts w:ascii="Arial" w:hAnsi="Arial" w:cs="Arial"/>
          <w:color w:val="5B575B"/>
          <w:sz w:val="24"/>
          <w:szCs w:val="24"/>
        </w:rPr>
        <w:t xml:space="preserve">TACT is a </w:t>
      </w:r>
      <w:r w:rsidR="00055856">
        <w:rPr>
          <w:rFonts w:ascii="Arial" w:hAnsi="Arial" w:cs="Arial"/>
          <w:color w:val="5B575B"/>
          <w:sz w:val="24"/>
          <w:szCs w:val="24"/>
        </w:rPr>
        <w:t>home-based</w:t>
      </w:r>
      <w:r w:rsidRPr="00DD5735">
        <w:rPr>
          <w:rFonts w:ascii="Arial" w:hAnsi="Arial" w:cs="Arial"/>
          <w:color w:val="5B575B"/>
          <w:sz w:val="24"/>
          <w:szCs w:val="24"/>
        </w:rPr>
        <w:t xml:space="preserve"> workforce. We recognise the benefits that flexible home working creates for both the employer and the employee, but we also encourage staff to </w:t>
      </w:r>
      <w:r w:rsidRPr="001A2B21">
        <w:rPr>
          <w:rFonts w:ascii="Arial" w:hAnsi="Arial" w:cs="Arial"/>
          <w:color w:val="5F6062"/>
          <w:sz w:val="24"/>
          <w:szCs w:val="24"/>
        </w:rPr>
        <w:t xml:space="preserve">meet </w:t>
      </w:r>
      <w:r w:rsidR="00055856">
        <w:rPr>
          <w:rFonts w:ascii="Arial" w:hAnsi="Arial" w:cs="Arial"/>
          <w:color w:val="5F6062"/>
          <w:sz w:val="24"/>
          <w:szCs w:val="24"/>
        </w:rPr>
        <w:t>face-to-face</w:t>
      </w:r>
      <w:r w:rsidRPr="001A2B21">
        <w:rPr>
          <w:rFonts w:ascii="Arial" w:hAnsi="Arial" w:cs="Arial"/>
          <w:color w:val="5F6062"/>
          <w:sz w:val="24"/>
          <w:szCs w:val="24"/>
        </w:rPr>
        <w:t xml:space="preserve"> for regular supervision and the social and </w:t>
      </w:r>
      <w:r w:rsidR="00055856">
        <w:rPr>
          <w:rFonts w:ascii="Arial" w:hAnsi="Arial" w:cs="Arial"/>
          <w:color w:val="5F6062"/>
          <w:sz w:val="24"/>
          <w:szCs w:val="24"/>
        </w:rPr>
        <w:t>well-being</w:t>
      </w:r>
      <w:r w:rsidRPr="001A2B21">
        <w:rPr>
          <w:rFonts w:ascii="Arial" w:hAnsi="Arial" w:cs="Arial"/>
          <w:color w:val="5F6062"/>
          <w:sz w:val="24"/>
          <w:szCs w:val="24"/>
        </w:rPr>
        <w:t xml:space="preserve"> benefits of team working.  </w:t>
      </w:r>
    </w:p>
    <w:p w14:paraId="7E23BA1E" w14:textId="77777777" w:rsidR="007A6838" w:rsidRDefault="009D504C" w:rsidP="001F426D">
      <w:pPr>
        <w:jc w:val="both"/>
        <w:rPr>
          <w:rFonts w:ascii="Arial" w:hAnsi="Arial" w:cs="Arial"/>
          <w:color w:val="5F6062"/>
          <w:sz w:val="24"/>
          <w:szCs w:val="24"/>
        </w:rPr>
      </w:pPr>
      <w:r w:rsidRPr="001A2B21">
        <w:rPr>
          <w:rFonts w:ascii="Arial" w:hAnsi="Arial" w:cs="Arial"/>
          <w:color w:val="5F6062"/>
          <w:sz w:val="24"/>
          <w:szCs w:val="24"/>
        </w:rPr>
        <w:t xml:space="preserve">Where roles involve meeting with carers and children and other agencies, the expectation is that employees will live within a reasonable travelling distance to carry out those duties. </w:t>
      </w:r>
    </w:p>
    <w:p w14:paraId="25D67F84" w14:textId="499F44EB" w:rsidR="009D504C" w:rsidRPr="00DD5735" w:rsidRDefault="009D504C" w:rsidP="001F426D">
      <w:pPr>
        <w:jc w:val="both"/>
        <w:rPr>
          <w:rFonts w:ascii="Arial" w:hAnsi="Arial" w:cs="Arial"/>
          <w:color w:val="CE2E8A"/>
          <w:sz w:val="24"/>
          <w:szCs w:val="24"/>
        </w:rPr>
      </w:pPr>
      <w:r w:rsidRPr="001A2B21">
        <w:rPr>
          <w:rFonts w:ascii="Arial" w:hAnsi="Arial" w:cs="Arial"/>
          <w:color w:val="5F6062"/>
          <w:sz w:val="24"/>
          <w:szCs w:val="24"/>
        </w:rPr>
        <w:t xml:space="preserve">As a remote working organisation, we are committed to work with our </w:t>
      </w:r>
      <w:r w:rsidRPr="00DD5735">
        <w:rPr>
          <w:rFonts w:ascii="Arial" w:hAnsi="Arial" w:cs="Arial"/>
          <w:color w:val="5B575B"/>
          <w:sz w:val="24"/>
          <w:szCs w:val="24"/>
        </w:rPr>
        <w:t>staff to enable consistent inclusion and engagement across the organisation to ensure the optimum standards of service for our carers and children.</w:t>
      </w:r>
    </w:p>
    <w:p w14:paraId="7F007645" w14:textId="77777777" w:rsidR="00F274B5" w:rsidRPr="00DD5735" w:rsidRDefault="00F274B5" w:rsidP="001F426D">
      <w:pPr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5FF3625" w14:textId="48389829" w:rsidR="00FA624F" w:rsidRPr="00FA624F" w:rsidRDefault="00F274B5" w:rsidP="001F426D">
      <w:pPr>
        <w:jc w:val="both"/>
        <w:rPr>
          <w:rFonts w:ascii="Arial" w:hAnsi="Arial" w:cs="Arial"/>
          <w:b/>
          <w:bCs/>
          <w:color w:val="CE2C89"/>
          <w:sz w:val="24"/>
          <w:szCs w:val="24"/>
        </w:rPr>
      </w:pPr>
      <w:proofErr w:type="gramStart"/>
      <w:r w:rsidRPr="00513153">
        <w:rPr>
          <w:rFonts w:ascii="Arial" w:hAnsi="Arial" w:cs="Arial"/>
          <w:b/>
          <w:bCs/>
          <w:color w:val="CE2C89"/>
          <w:sz w:val="24"/>
          <w:szCs w:val="24"/>
        </w:rPr>
        <w:t>Overall</w:t>
      </w:r>
      <w:proofErr w:type="gramEnd"/>
      <w:r w:rsidRPr="00513153">
        <w:rPr>
          <w:rFonts w:ascii="Arial" w:hAnsi="Arial" w:cs="Arial"/>
          <w:b/>
          <w:bCs/>
          <w:color w:val="CE2C89"/>
          <w:sz w:val="24"/>
          <w:szCs w:val="24"/>
        </w:rPr>
        <w:t xml:space="preserve"> Purpose</w:t>
      </w:r>
      <w:r w:rsidR="00FE59F0">
        <w:rPr>
          <w:rFonts w:ascii="Arial" w:hAnsi="Arial" w:cs="Arial"/>
          <w:b/>
          <w:bCs/>
          <w:color w:val="CE2C89"/>
          <w:sz w:val="24"/>
          <w:szCs w:val="24"/>
        </w:rPr>
        <w:t xml:space="preserve"> </w:t>
      </w:r>
    </w:p>
    <w:p w14:paraId="4AC82BB0" w14:textId="5E3F9819" w:rsidR="00A16C90" w:rsidRDefault="00A16C90" w:rsidP="00FD6901">
      <w:pPr>
        <w:spacing w:before="120" w:after="0" w:line="240" w:lineRule="auto"/>
        <w:rPr>
          <w:rFonts w:ascii="Arial" w:eastAsia="Times New Roman" w:hAnsi="Arial" w:cs="Arial"/>
          <w:b/>
          <w:bCs/>
          <w:color w:val="D60093"/>
          <w:sz w:val="24"/>
          <w:szCs w:val="24"/>
        </w:rPr>
      </w:pPr>
    </w:p>
    <w:p w14:paraId="6D47511D" w14:textId="1153FDE3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</w:t>
      </w:r>
      <w:r w:rsidRPr="00FD6901">
        <w:rPr>
          <w:rFonts w:ascii="Arial" w:eastAsia="Times New Roman" w:hAnsi="Arial" w:cs="Arial"/>
          <w:color w:val="5B575B"/>
          <w:sz w:val="24"/>
          <w:szCs w:val="24"/>
        </w:rPr>
        <w:t>o offer a range of services which impact positively on the welfare of children.</w:t>
      </w:r>
      <w:r w:rsidRPr="00FD6901">
        <w:rPr>
          <w:rFonts w:ascii="Arial" w:eastAsia="Times New Roman" w:hAnsi="Arial" w:cs="Arial"/>
          <w:color w:val="5B575B"/>
          <w:sz w:val="24"/>
          <w:szCs w:val="24"/>
        </w:rPr>
        <w:cr/>
      </w:r>
    </w:p>
    <w:p w14:paraId="63FFB4BA" w14:textId="2F6C3206" w:rsidR="00FD6901" w:rsidRPr="00FD6901" w:rsidRDefault="00FD6901" w:rsidP="00FD6901">
      <w:pPr>
        <w:rPr>
          <w:rFonts w:ascii="Arial" w:hAnsi="Arial" w:cs="Arial"/>
          <w:b/>
          <w:bCs/>
          <w:color w:val="CE2C89"/>
          <w:sz w:val="24"/>
          <w:szCs w:val="24"/>
        </w:rPr>
      </w:pPr>
      <w:r>
        <w:rPr>
          <w:rFonts w:ascii="Arial" w:hAnsi="Arial" w:cs="Arial"/>
          <w:b/>
          <w:bCs/>
          <w:color w:val="CE2C89"/>
          <w:sz w:val="24"/>
          <w:szCs w:val="24"/>
        </w:rPr>
        <w:t>Core tasks</w:t>
      </w:r>
    </w:p>
    <w:p w14:paraId="63C532B0" w14:textId="64C7D6D6" w:rsidR="00FD6901" w:rsidRPr="00FD6901" w:rsidRDefault="00FD6901" w:rsidP="00FD6901">
      <w:pPr>
        <w:spacing w:before="120" w:after="0" w:line="240" w:lineRule="auto"/>
        <w:rPr>
          <w:rFonts w:ascii="Arial" w:eastAsia="Times New Roman" w:hAnsi="Arial" w:cs="Arial"/>
          <w:b/>
          <w:bCs/>
          <w:color w:val="5B575B"/>
          <w:sz w:val="24"/>
          <w:szCs w:val="24"/>
        </w:rPr>
      </w:pPr>
    </w:p>
    <w:p w14:paraId="1F367217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To work in line with TACT’s policies, </w:t>
      </w:r>
      <w:proofErr w:type="gramStart"/>
      <w:r w:rsidRPr="00FD6901">
        <w:rPr>
          <w:rFonts w:ascii="Arial" w:eastAsia="Times New Roman" w:hAnsi="Arial" w:cs="Arial"/>
          <w:color w:val="5B575B"/>
          <w:sz w:val="24"/>
          <w:szCs w:val="24"/>
        </w:rPr>
        <w:t>procedures</w:t>
      </w:r>
      <w:proofErr w:type="gramEnd"/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 and guidance.</w:t>
      </w:r>
    </w:p>
    <w:p w14:paraId="06C3A244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1A34D03D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To take responsibility for your own personal learning and development through supervision, </w:t>
      </w:r>
      <w:proofErr w:type="gramStart"/>
      <w:r w:rsidRPr="00FD6901">
        <w:rPr>
          <w:rFonts w:ascii="Arial" w:eastAsia="Times New Roman" w:hAnsi="Arial" w:cs="Arial"/>
          <w:color w:val="5B575B"/>
          <w:sz w:val="24"/>
          <w:szCs w:val="24"/>
        </w:rPr>
        <w:t>appraisal</w:t>
      </w:r>
      <w:proofErr w:type="gramEnd"/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 and training.</w:t>
      </w:r>
    </w:p>
    <w:p w14:paraId="77257D36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744184A3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To be aware of TACT’s child protection procedures and immediately report any child protection matter or concerns to a TACT manager, the relevant placing </w:t>
      </w:r>
      <w:proofErr w:type="gramStart"/>
      <w:r w:rsidRPr="00FD6901">
        <w:rPr>
          <w:rFonts w:ascii="Arial" w:eastAsia="Times New Roman" w:hAnsi="Arial" w:cs="Arial"/>
          <w:color w:val="5B575B"/>
          <w:sz w:val="24"/>
          <w:szCs w:val="24"/>
        </w:rPr>
        <w:t>authority</w:t>
      </w:r>
      <w:proofErr w:type="gramEnd"/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 and the area authority.</w:t>
      </w:r>
    </w:p>
    <w:p w14:paraId="108A6385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28189400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To work in partnership with parents, carers, children, young people, local </w:t>
      </w:r>
      <w:proofErr w:type="gramStart"/>
      <w:r w:rsidRPr="00FD6901">
        <w:rPr>
          <w:rFonts w:ascii="Arial" w:eastAsia="Times New Roman" w:hAnsi="Arial" w:cs="Arial"/>
          <w:color w:val="5B575B"/>
          <w:sz w:val="24"/>
          <w:szCs w:val="24"/>
        </w:rPr>
        <w:t>authorities</w:t>
      </w:r>
      <w:proofErr w:type="gramEnd"/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 and their social workers according to the agreed contract of work.</w:t>
      </w:r>
    </w:p>
    <w:p w14:paraId="51F27DB2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5ECCEA42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support families in the community.</w:t>
      </w:r>
    </w:p>
    <w:p w14:paraId="7643C296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208CE1D1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To support </w:t>
      </w:r>
      <w:proofErr w:type="gramStart"/>
      <w:r w:rsidRPr="00FD6901">
        <w:rPr>
          <w:rFonts w:ascii="Arial" w:eastAsia="Times New Roman" w:hAnsi="Arial" w:cs="Arial"/>
          <w:color w:val="5B575B"/>
          <w:sz w:val="24"/>
          <w:szCs w:val="24"/>
        </w:rPr>
        <w:t>TACT</w:t>
      </w:r>
      <w:proofErr w:type="gramEnd"/>
      <w:r w:rsidRPr="00FD6901">
        <w:rPr>
          <w:rFonts w:ascii="Arial" w:eastAsia="Times New Roman" w:hAnsi="Arial" w:cs="Arial"/>
          <w:color w:val="5B575B"/>
          <w:sz w:val="24"/>
          <w:szCs w:val="24"/>
        </w:rPr>
        <w:t xml:space="preserve"> foster carers.</w:t>
      </w:r>
    </w:p>
    <w:p w14:paraId="57BFC300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72A8BA0D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supervise contact.</w:t>
      </w:r>
    </w:p>
    <w:p w14:paraId="4DF689DF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06140150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provide direct work to young people.</w:t>
      </w:r>
    </w:p>
    <w:p w14:paraId="4883109C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67211380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assist in the provision of a crèche during foster carer training in line with Ofsted requirements.</w:t>
      </w:r>
    </w:p>
    <w:p w14:paraId="7AF605BD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4B47279C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keep accurate records of work undertaken which must be kept on the office-based file and copied to the Commissioning Authority.</w:t>
      </w:r>
    </w:p>
    <w:p w14:paraId="03C76092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12D06CCD" w14:textId="77777777" w:rsidR="00FD6901" w:rsidRPr="00FD6901" w:rsidRDefault="00FD6901" w:rsidP="00FD6901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5B575B"/>
          <w:sz w:val="24"/>
          <w:szCs w:val="24"/>
        </w:rPr>
      </w:pPr>
      <w:r w:rsidRPr="00FD6901">
        <w:rPr>
          <w:rFonts w:ascii="Arial" w:eastAsia="Times New Roman" w:hAnsi="Arial" w:cs="Arial"/>
          <w:color w:val="5B575B"/>
          <w:sz w:val="24"/>
          <w:szCs w:val="24"/>
        </w:rPr>
        <w:t>To keep accurate records of time spent in travel and direct work, of expenditure/mileage in connection with this and complete the necessary paperwork in respect of each place of work and submit promptly for settlement.</w:t>
      </w:r>
      <w:r w:rsidRPr="00FD6901">
        <w:rPr>
          <w:rFonts w:ascii="Arial" w:eastAsia="Times New Roman" w:hAnsi="Arial" w:cs="Arial"/>
          <w:color w:val="5B575B"/>
          <w:sz w:val="24"/>
          <w:szCs w:val="24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  <w:gridCol w:w="1701"/>
      </w:tblGrid>
      <w:tr w:rsidR="00FD6901" w:rsidRPr="00FD6901" w14:paraId="632DE374" w14:textId="77777777" w:rsidTr="00184645">
        <w:trPr>
          <w:tblHeader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/>
          </w:tcPr>
          <w:p w14:paraId="60EAAAF2" w14:textId="77777777" w:rsidR="00FD6901" w:rsidRPr="00FD6901" w:rsidRDefault="00FD6901" w:rsidP="00FD6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PERSON SPECIF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5ACE1C7" w14:textId="77777777" w:rsidR="00FD6901" w:rsidRPr="00FD6901" w:rsidRDefault="00FD6901" w:rsidP="00FD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E (Essential)</w:t>
            </w:r>
          </w:p>
          <w:p w14:paraId="745E5D4A" w14:textId="77777777" w:rsidR="00FD6901" w:rsidRPr="00FD6901" w:rsidRDefault="00FD6901" w:rsidP="00FD6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D (Desirable)</w:t>
            </w:r>
          </w:p>
        </w:tc>
      </w:tr>
      <w:tr w:rsidR="00FD6901" w:rsidRPr="00FD6901" w14:paraId="7456CD61" w14:textId="77777777" w:rsidTr="00184645">
        <w:trPr>
          <w:trHeight w:val="147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D7D7" w14:textId="77777777" w:rsidR="00FD6901" w:rsidRPr="00FD6901" w:rsidRDefault="00FD6901" w:rsidP="00FD6901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Education/Qualification</w:t>
            </w:r>
          </w:p>
          <w:p w14:paraId="1414593B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GCSE English Language or equivalent</w:t>
            </w:r>
          </w:p>
          <w:p w14:paraId="6BAFE54D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NNEB, Youth and Community Work Certificate, NVQ in Children &amp; Young People or equival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CB601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5ADF2817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3E11F17E" w14:textId="77777777" w:rsidR="00FD6901" w:rsidRPr="00FD6901" w:rsidRDefault="00FD6901" w:rsidP="00FD6901">
            <w:pPr>
              <w:spacing w:before="120"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516A4145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</w:tc>
      </w:tr>
      <w:tr w:rsidR="00FD6901" w:rsidRPr="00FD6901" w14:paraId="263F5A3F" w14:textId="77777777" w:rsidTr="00184645">
        <w:trPr>
          <w:trHeight w:val="226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EFDC" w14:textId="77777777" w:rsidR="00FD6901" w:rsidRPr="00FD6901" w:rsidRDefault="00FD6901" w:rsidP="00FD6901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Experience</w:t>
            </w:r>
          </w:p>
          <w:p w14:paraId="682B9ADE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 in a social care health or education setting.</w:t>
            </w:r>
          </w:p>
          <w:p w14:paraId="6BE12F95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 within a culturally diverse setting.</w:t>
            </w:r>
          </w:p>
          <w:p w14:paraId="38EB476A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Unsupervised work with children/young people.</w:t>
            </w:r>
          </w:p>
          <w:p w14:paraId="351F70B8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 within a group setting.</w:t>
            </w:r>
          </w:p>
          <w:p w14:paraId="12341A10" w14:textId="77777777" w:rsidR="00FD6901" w:rsidRPr="00FD6901" w:rsidRDefault="00FD6901" w:rsidP="00FD6901">
            <w:pPr>
              <w:keepNext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 with children with disabilities.</w:t>
            </w:r>
          </w:p>
          <w:p w14:paraId="73D89BC5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 with challenging behaviour.</w:t>
            </w:r>
          </w:p>
          <w:p w14:paraId="57DCCB1A" w14:textId="77777777" w:rsidR="00FD6901" w:rsidRPr="00FD6901" w:rsidRDefault="00FD6901" w:rsidP="00FD6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88C12" w14:textId="77777777" w:rsidR="00FD6901" w:rsidRPr="00FD6901" w:rsidRDefault="00FD6901" w:rsidP="00FD6901">
            <w:pPr>
              <w:spacing w:before="120"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61D27065" w14:textId="77777777" w:rsidR="00FD6901" w:rsidRPr="00FD6901" w:rsidRDefault="00FD6901" w:rsidP="00FD6901">
            <w:pPr>
              <w:spacing w:before="120"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612EB512" w14:textId="77777777" w:rsidR="00FD6901" w:rsidRPr="00FD6901" w:rsidRDefault="00FD6901" w:rsidP="00FD6901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57E56055" w14:textId="77777777" w:rsidR="00FD6901" w:rsidRPr="00FD6901" w:rsidRDefault="00FD6901" w:rsidP="00FD6901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15AD9332" w14:textId="77777777" w:rsidR="00FD6901" w:rsidRPr="00FD6901" w:rsidRDefault="00FD6901" w:rsidP="00FD6901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  <w:p w14:paraId="3EF4915F" w14:textId="77777777" w:rsidR="00FD6901" w:rsidRPr="00FD6901" w:rsidRDefault="00FD6901" w:rsidP="00FD6901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  <w:p w14:paraId="4779C9CB" w14:textId="77777777" w:rsidR="00FD6901" w:rsidRPr="00FD6901" w:rsidRDefault="00FD6901" w:rsidP="00FD6901">
            <w:pPr>
              <w:spacing w:after="0" w:line="240" w:lineRule="auto"/>
              <w:ind w:left="-102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</w:tc>
      </w:tr>
      <w:tr w:rsidR="00FD6901" w:rsidRPr="00FD6901" w14:paraId="3C09DFA0" w14:textId="77777777" w:rsidTr="00184645">
        <w:trPr>
          <w:trHeight w:val="209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5F322" w14:textId="77777777" w:rsidR="00FD6901" w:rsidRPr="00FD6901" w:rsidRDefault="00FD6901" w:rsidP="00FD6901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Knowledge</w:t>
            </w:r>
          </w:p>
          <w:p w14:paraId="32FD4DCC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 xml:space="preserve">A good working knowledge of relevant legislation </w:t>
            </w:r>
            <w:proofErr w:type="gramStart"/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including:-</w:t>
            </w:r>
            <w:proofErr w:type="gramEnd"/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 xml:space="preserve"> Children’s Act 1989 and related regulations and guidance; Working together; Assessment framework for children in need; Care Standards Act 2000; knowledge of the role of other agencies in particular, health and education; knowledge of the growth and development of children.</w:t>
            </w:r>
          </w:p>
          <w:p w14:paraId="3A9E5AE9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orking knowledge of child protection procedu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126147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242AC952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187A112E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1DF1C2A4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5EC4D881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40B2BF47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2460EEA5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35B00057" w14:textId="77777777" w:rsidR="00FD6901" w:rsidRPr="00FD6901" w:rsidRDefault="00FD6901" w:rsidP="00FD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</w:tc>
      </w:tr>
      <w:tr w:rsidR="00FD6901" w:rsidRPr="00FD6901" w14:paraId="62D1C27C" w14:textId="77777777" w:rsidTr="00184645">
        <w:trPr>
          <w:trHeight w:val="43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4C4AE" w14:textId="77777777" w:rsidR="00FD6901" w:rsidRPr="00FD6901" w:rsidRDefault="00FD6901" w:rsidP="00FD6901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Ability and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8A32F5" w14:textId="77777777" w:rsidR="00FD6901" w:rsidRPr="00FD6901" w:rsidRDefault="00FD6901" w:rsidP="00FD6901">
            <w:p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</w:tc>
      </w:tr>
      <w:tr w:rsidR="00FD6901" w:rsidRPr="00FD6901" w14:paraId="5C625D9E" w14:textId="77777777" w:rsidTr="00184645">
        <w:trPr>
          <w:trHeight w:val="12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4F4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work on own initiative.</w:t>
            </w:r>
          </w:p>
          <w:p w14:paraId="52A7E950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engage positively with children and young people in community-based activities.</w:t>
            </w:r>
          </w:p>
          <w:p w14:paraId="0EAE9681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write clear reports.</w:t>
            </w:r>
          </w:p>
          <w:p w14:paraId="5AD090AE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Good time management skills.</w:t>
            </w:r>
          </w:p>
          <w:p w14:paraId="0E4B376F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liaise effectively within TACT and with other agencies.</w:t>
            </w:r>
          </w:p>
          <w:p w14:paraId="769A5717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IT Literate in Word.</w:t>
            </w:r>
          </w:p>
          <w:p w14:paraId="1A0C0F49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Welsh Speakin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315CC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00580862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4C463FD6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3E0BE357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691D465D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23213BBF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4CFDDFAF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  <w:p w14:paraId="427B197C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D</w:t>
            </w:r>
          </w:p>
          <w:p w14:paraId="078D8CE2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</w:tc>
      </w:tr>
      <w:tr w:rsidR="00FD6901" w:rsidRPr="00FD6901" w14:paraId="697C01E5" w14:textId="77777777" w:rsidTr="00184645">
        <w:trPr>
          <w:trHeight w:val="20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53FC" w14:textId="77777777" w:rsidR="00FD6901" w:rsidRPr="00FD6901" w:rsidRDefault="00FD6901" w:rsidP="00FD690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</w:p>
          <w:p w14:paraId="6ED8BF5D" w14:textId="77777777" w:rsidR="00FD6901" w:rsidRPr="00FD6901" w:rsidRDefault="00FD6901" w:rsidP="00FD6901">
            <w:pPr>
              <w:keepNext/>
              <w:spacing w:after="12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Personal Attributes</w:t>
            </w:r>
          </w:p>
          <w:p w14:paraId="0C32444E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Flexibility in work pattern and style.</w:t>
            </w:r>
          </w:p>
          <w:p w14:paraId="7F731F00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 commitment to and knowledge and understanding of Equal Opportunities and Anti-Discriminatory Practice.</w:t>
            </w:r>
          </w:p>
          <w:p w14:paraId="7E794BD1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make effective use of supervision and consultation.</w:t>
            </w:r>
          </w:p>
          <w:p w14:paraId="0E5E84D8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communicate clearly both verbally and in writ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1B05F1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36BFE696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7AFDE1E1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78CF6953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48088745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0A3A2E1F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75081CBF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5343C226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</w:tc>
      </w:tr>
      <w:tr w:rsidR="00FD6901" w:rsidRPr="00FD6901" w14:paraId="58903CF4" w14:textId="77777777" w:rsidTr="00184645">
        <w:trPr>
          <w:trHeight w:val="3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1A314" w14:textId="77777777" w:rsidR="00FD6901" w:rsidRPr="00FD6901" w:rsidRDefault="00FD6901" w:rsidP="00FD690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</w:p>
          <w:p w14:paraId="1DBA1DE5" w14:textId="77777777" w:rsidR="00FD6901" w:rsidRPr="00FD6901" w:rsidRDefault="00FD6901" w:rsidP="00FD690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b/>
                <w:bCs/>
                <w:color w:val="5B575B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1995B0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</w:tc>
      </w:tr>
      <w:tr w:rsidR="00FD6901" w:rsidRPr="00FD6901" w14:paraId="2D9BAA60" w14:textId="77777777" w:rsidTr="00184645">
        <w:trPr>
          <w:trHeight w:val="68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970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Prepared to be flexible regarding working hours including evening and weekend working.</w:t>
            </w:r>
          </w:p>
          <w:p w14:paraId="1E311DA3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Ability to travel extensively within the TACT area.</w:t>
            </w:r>
          </w:p>
          <w:p w14:paraId="5D4AC8C9" w14:textId="77777777" w:rsidR="00FD6901" w:rsidRPr="00FD6901" w:rsidRDefault="00FD6901" w:rsidP="00FD690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Use of a car that is also suitable for transporting children.</w:t>
            </w:r>
          </w:p>
          <w:p w14:paraId="1905A74E" w14:textId="77777777" w:rsidR="00FD6901" w:rsidRPr="00FD6901" w:rsidRDefault="00FD6901" w:rsidP="00FD6901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01E7A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7ECDD834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</w:p>
          <w:p w14:paraId="39EC3156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  <w:p w14:paraId="352D8031" w14:textId="77777777" w:rsidR="00FD6901" w:rsidRPr="00FD6901" w:rsidRDefault="00FD6901" w:rsidP="00FD6901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5B575B"/>
                <w:sz w:val="24"/>
                <w:szCs w:val="24"/>
              </w:rPr>
            </w:pPr>
            <w:r w:rsidRPr="00FD6901">
              <w:rPr>
                <w:rFonts w:ascii="Arial" w:eastAsia="Times New Roman" w:hAnsi="Arial" w:cs="Arial"/>
                <w:color w:val="5B575B"/>
                <w:sz w:val="24"/>
                <w:szCs w:val="24"/>
              </w:rPr>
              <w:t>E</w:t>
            </w:r>
          </w:p>
        </w:tc>
      </w:tr>
    </w:tbl>
    <w:p w14:paraId="47E3DECB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color w:val="5B575B"/>
          <w:sz w:val="24"/>
          <w:szCs w:val="24"/>
        </w:rPr>
      </w:pPr>
    </w:p>
    <w:p w14:paraId="0BE6FB40" w14:textId="77777777" w:rsidR="00FD6901" w:rsidRPr="00FD6901" w:rsidRDefault="00FD6901" w:rsidP="00FD6901">
      <w:pPr>
        <w:spacing w:after="0" w:line="240" w:lineRule="auto"/>
        <w:rPr>
          <w:rFonts w:ascii="Arial" w:eastAsia="Times New Roman" w:hAnsi="Arial" w:cs="Arial"/>
          <w:b/>
          <w:bCs/>
          <w:color w:val="5B575B"/>
          <w:sz w:val="24"/>
          <w:szCs w:val="24"/>
        </w:rPr>
      </w:pPr>
    </w:p>
    <w:p w14:paraId="4FCECBEA" w14:textId="77777777" w:rsidR="00FD6901" w:rsidRPr="00FD6901" w:rsidRDefault="00FD6901" w:rsidP="00FD6901">
      <w:pPr>
        <w:spacing w:before="120" w:after="0" w:line="240" w:lineRule="auto"/>
        <w:rPr>
          <w:rFonts w:ascii="Arial" w:eastAsia="Times New Roman" w:hAnsi="Arial" w:cs="Arial"/>
          <w:b/>
          <w:bCs/>
          <w:color w:val="5B575B"/>
          <w:sz w:val="24"/>
          <w:szCs w:val="24"/>
        </w:rPr>
      </w:pPr>
    </w:p>
    <w:sectPr w:rsidR="00FD6901" w:rsidRPr="00FD6901" w:rsidSect="00144B9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4B81" w14:textId="77777777" w:rsidR="00343448" w:rsidRDefault="00343448">
      <w:pPr>
        <w:spacing w:after="0" w:line="240" w:lineRule="auto"/>
      </w:pPr>
      <w:r>
        <w:separator/>
      </w:r>
    </w:p>
  </w:endnote>
  <w:endnote w:type="continuationSeparator" w:id="0">
    <w:p w14:paraId="715224D8" w14:textId="77777777" w:rsidR="00343448" w:rsidRDefault="00343448">
      <w:pPr>
        <w:spacing w:after="0" w:line="240" w:lineRule="auto"/>
      </w:pPr>
      <w:r>
        <w:continuationSeparator/>
      </w:r>
    </w:p>
  </w:endnote>
  <w:endnote w:type="continuationNotice" w:id="1">
    <w:p w14:paraId="2E82FADC" w14:textId="77777777" w:rsidR="00343448" w:rsidRDefault="00343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DC3E" w14:textId="38BE3682" w:rsidR="00B11AE0" w:rsidRDefault="009C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1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FF4A4" w14:textId="77777777" w:rsidR="00B11AE0" w:rsidRDefault="00B11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0359" w14:textId="77777777" w:rsidR="00B11AE0" w:rsidRPr="00513153" w:rsidRDefault="009C7A7E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bCs/>
        <w:color w:val="CE2C89"/>
      </w:rPr>
    </w:pPr>
    <w:r w:rsidRPr="00513153">
      <w:rPr>
        <w:rStyle w:val="PageNumber"/>
        <w:rFonts w:ascii="Arial" w:hAnsi="Arial" w:cs="Arial"/>
        <w:b/>
        <w:bCs/>
        <w:color w:val="CE2C89"/>
      </w:rPr>
      <w:fldChar w:fldCharType="begin"/>
    </w:r>
    <w:r w:rsidRPr="00513153">
      <w:rPr>
        <w:rStyle w:val="PageNumber"/>
        <w:rFonts w:ascii="Arial" w:hAnsi="Arial" w:cs="Arial"/>
        <w:b/>
        <w:bCs/>
        <w:color w:val="CE2C89"/>
      </w:rPr>
      <w:instrText xml:space="preserve">PAGE  </w:instrText>
    </w:r>
    <w:r w:rsidRPr="00513153">
      <w:rPr>
        <w:rStyle w:val="PageNumber"/>
        <w:rFonts w:ascii="Arial" w:hAnsi="Arial" w:cs="Arial"/>
        <w:b/>
        <w:bCs/>
        <w:color w:val="CE2C89"/>
      </w:rPr>
      <w:fldChar w:fldCharType="separate"/>
    </w:r>
    <w:r w:rsidRPr="00513153">
      <w:rPr>
        <w:rStyle w:val="PageNumber"/>
        <w:rFonts w:ascii="Arial" w:hAnsi="Arial" w:cs="Arial"/>
        <w:b/>
        <w:bCs/>
        <w:noProof/>
        <w:color w:val="CE2C89"/>
      </w:rPr>
      <w:t>3</w:t>
    </w:r>
    <w:r w:rsidRPr="00513153">
      <w:rPr>
        <w:rStyle w:val="PageNumber"/>
        <w:rFonts w:ascii="Arial" w:hAnsi="Arial" w:cs="Arial"/>
        <w:b/>
        <w:bCs/>
        <w:color w:val="CE2C89"/>
      </w:rPr>
      <w:fldChar w:fldCharType="end"/>
    </w:r>
  </w:p>
  <w:p w14:paraId="0A514A66" w14:textId="132A6638" w:rsidR="00B11AE0" w:rsidRPr="00513153" w:rsidRDefault="002B1650">
    <w:pPr>
      <w:pStyle w:val="Footer"/>
      <w:ind w:right="360"/>
      <w:rPr>
        <w:rFonts w:ascii="Arial" w:hAnsi="Arial" w:cs="Arial"/>
        <w:b/>
        <w:bCs/>
        <w:color w:val="CE2C89"/>
        <w:sz w:val="18"/>
      </w:rPr>
    </w:pPr>
    <w:r w:rsidRPr="00513153">
      <w:rPr>
        <w:rFonts w:ascii="Arial" w:hAnsi="Arial" w:cs="Arial"/>
        <w:b/>
        <w:bCs/>
        <w:noProof/>
        <w:color w:val="CE2C89"/>
        <w:sz w:val="24"/>
        <w:szCs w:val="24"/>
      </w:rPr>
      <w:drawing>
        <wp:anchor distT="0" distB="0" distL="114300" distR="114300" simplePos="0" relativeHeight="251661312" behindDoc="0" locked="0" layoutInCell="1" allowOverlap="1" wp14:anchorId="5CA02C86" wp14:editId="13745E1C">
          <wp:simplePos x="0" y="0"/>
          <wp:positionH relativeFrom="margin">
            <wp:posOffset>-400050</wp:posOffset>
          </wp:positionH>
          <wp:positionV relativeFrom="bottomMargin">
            <wp:posOffset>-724535</wp:posOffset>
          </wp:positionV>
          <wp:extent cx="7017385" cy="1057275"/>
          <wp:effectExtent l="0" t="0" r="0" b="9525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38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6E4" w14:textId="77777777" w:rsidR="00343448" w:rsidRDefault="00343448">
      <w:pPr>
        <w:spacing w:after="0" w:line="240" w:lineRule="auto"/>
      </w:pPr>
      <w:r>
        <w:separator/>
      </w:r>
    </w:p>
  </w:footnote>
  <w:footnote w:type="continuationSeparator" w:id="0">
    <w:p w14:paraId="60EB98EE" w14:textId="77777777" w:rsidR="00343448" w:rsidRDefault="00343448">
      <w:pPr>
        <w:spacing w:after="0" w:line="240" w:lineRule="auto"/>
      </w:pPr>
      <w:r>
        <w:continuationSeparator/>
      </w:r>
    </w:p>
  </w:footnote>
  <w:footnote w:type="continuationNotice" w:id="1">
    <w:p w14:paraId="22BE8267" w14:textId="77777777" w:rsidR="00343448" w:rsidRDefault="00343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ABC" w14:textId="2CF96733" w:rsidR="005D44D7" w:rsidRDefault="005D44D7">
    <w:pPr>
      <w:pStyle w:val="Header"/>
    </w:pPr>
    <w:r w:rsidRPr="00563D4B">
      <w:rPr>
        <w:rFonts w:ascii="Arial" w:hAnsi="Arial" w:cs="Arial"/>
        <w:b/>
        <w:noProof/>
        <w:color w:val="5F6062"/>
        <w:sz w:val="48"/>
        <w:szCs w:val="48"/>
      </w:rPr>
      <w:drawing>
        <wp:anchor distT="0" distB="0" distL="114300" distR="114300" simplePos="0" relativeHeight="251659264" behindDoc="0" locked="0" layoutInCell="1" allowOverlap="1" wp14:anchorId="76F8EBC3" wp14:editId="69BCD7B1">
          <wp:simplePos x="0" y="0"/>
          <wp:positionH relativeFrom="column">
            <wp:posOffset>5090160</wp:posOffset>
          </wp:positionH>
          <wp:positionV relativeFrom="page">
            <wp:posOffset>-9525</wp:posOffset>
          </wp:positionV>
          <wp:extent cx="1591310" cy="953135"/>
          <wp:effectExtent l="0" t="0" r="0" b="0"/>
          <wp:wrapTopAndBottom/>
          <wp:docPr id="1351699212" name="Picture 13516992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41"/>
                  <a:stretch/>
                </pic:blipFill>
                <pic:spPr bwMode="auto">
                  <a:xfrm>
                    <a:off x="0" y="0"/>
                    <a:ext cx="1591310" cy="95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2dA88iZA5eyPG" int2:id="0voauFWg">
      <int2:state int2:value="Rejected" int2:type="AugLoop_Text_Critique"/>
    </int2:textHash>
    <int2:textHash int2:hashCode="g92davQ/jL7gis" int2:id="8/sJuae/">
      <int2:state int2:value="Rejected" int2:type="AugLoop_Text_Critique"/>
    </int2:textHash>
    <int2:textHash int2:hashCode="RoHRJMxsS3O6q/" int2:id="8J4jgxSc">
      <int2:state int2:value="Rejected" int2:type="AugLoop_Text_Critique"/>
    </int2:textHash>
    <int2:textHash int2:hashCode="7gVyqZQnx2Z53W" int2:id="CNuDdNUj">
      <int2:state int2:value="Rejected" int2:type="AugLoop_Acronyms_AcronymsCritique"/>
    </int2:textHash>
    <int2:textHash int2:hashCode="31dWjX3j0ZMqz8" int2:id="HoANmu7d">
      <int2:state int2:value="Rejected" int2:type="AugLoop_Text_Critique"/>
    </int2:textHash>
    <int2:textHash int2:hashCode="ep/sYBlUd8kwoJ" int2:id="OVL43KvN">
      <int2:state int2:value="Rejected" int2:type="AugLoop_Acronyms_AcronymsCritique"/>
    </int2:textHash>
    <int2:textHash int2:hashCode="qS/IbBXmg+29L1" int2:id="QPgFzzj7">
      <int2:state int2:value="Rejected" int2:type="AugLoop_Acronyms_AcronymsCritique"/>
    </int2:textHash>
    <int2:textHash int2:hashCode="8K4CO3aHQNEe4c" int2:id="irZetD13">
      <int2:state int2:value="Rejected" int2:type="AugLoop_Acronyms_AcronymsCritique"/>
    </int2:textHash>
    <int2:textHash int2:hashCode="LHvxt3eFm3Fkex" int2:id="l3U1ZkVq">
      <int2:state int2:value="Rejected" int2:type="AugLoop_Text_Critique"/>
    </int2:textHash>
    <int2:textHash int2:hashCode="waH4Rjwlr2owYL" int2:id="oBA6Zww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C0B"/>
    <w:multiLevelType w:val="hybridMultilevel"/>
    <w:tmpl w:val="8A926E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08F7"/>
    <w:multiLevelType w:val="hybridMultilevel"/>
    <w:tmpl w:val="2580F0EC"/>
    <w:lvl w:ilvl="0" w:tplc="4DD08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8E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69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63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8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85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87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E6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C4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21654"/>
    <w:multiLevelType w:val="multilevel"/>
    <w:tmpl w:val="3C724EBA"/>
    <w:lvl w:ilvl="0">
      <w:start w:val="1"/>
      <w:numFmt w:val="decimal"/>
      <w:lvlText w:val="%1."/>
      <w:lvlJc w:val="left"/>
      <w:pPr>
        <w:ind w:left="360" w:hanging="360"/>
      </w:pPr>
      <w:rPr>
        <w:color w:val="CE2E8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E2E8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86BEC"/>
    <w:multiLevelType w:val="hybridMultilevel"/>
    <w:tmpl w:val="234A3B6A"/>
    <w:lvl w:ilvl="0" w:tplc="DD74671A">
      <w:start w:val="1"/>
      <w:numFmt w:val="decimal"/>
      <w:lvlText w:val="%1."/>
      <w:lvlJc w:val="left"/>
      <w:pPr>
        <w:ind w:left="360" w:hanging="360"/>
      </w:pPr>
      <w:rPr>
        <w:color w:val="CE2E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5EC9"/>
    <w:multiLevelType w:val="hybridMultilevel"/>
    <w:tmpl w:val="39AA8FE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D1162"/>
    <w:multiLevelType w:val="multilevel"/>
    <w:tmpl w:val="175C7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E2E8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54A69"/>
    <w:multiLevelType w:val="hybridMultilevel"/>
    <w:tmpl w:val="DB8A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BF6"/>
    <w:multiLevelType w:val="hybridMultilevel"/>
    <w:tmpl w:val="D02E02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D44208"/>
    <w:multiLevelType w:val="hybridMultilevel"/>
    <w:tmpl w:val="E3B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5FE9"/>
    <w:multiLevelType w:val="hybridMultilevel"/>
    <w:tmpl w:val="4DD41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E47BC"/>
    <w:multiLevelType w:val="hybridMultilevel"/>
    <w:tmpl w:val="F998D1F4"/>
    <w:lvl w:ilvl="0" w:tplc="CFD4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2E8A"/>
        <w:sz w:val="21"/>
        <w:szCs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60683"/>
    <w:multiLevelType w:val="multilevel"/>
    <w:tmpl w:val="C27ED15C"/>
    <w:lvl w:ilvl="0">
      <w:start w:val="1"/>
      <w:numFmt w:val="decimal"/>
      <w:lvlText w:val="%1."/>
      <w:lvlJc w:val="left"/>
      <w:pPr>
        <w:ind w:left="360" w:hanging="360"/>
      </w:pPr>
      <w:rPr>
        <w:color w:val="CE2E8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E2E8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561C1"/>
    <w:multiLevelType w:val="hybridMultilevel"/>
    <w:tmpl w:val="0486F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52048"/>
    <w:multiLevelType w:val="hybridMultilevel"/>
    <w:tmpl w:val="402ADA42"/>
    <w:lvl w:ilvl="0" w:tplc="C546C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05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22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4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A8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01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C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0A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B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165B"/>
    <w:multiLevelType w:val="hybridMultilevel"/>
    <w:tmpl w:val="D248A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00FD7"/>
    <w:multiLevelType w:val="hybridMultilevel"/>
    <w:tmpl w:val="97CCE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E283A"/>
    <w:multiLevelType w:val="hybridMultilevel"/>
    <w:tmpl w:val="E4B0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298"/>
    <w:multiLevelType w:val="hybridMultilevel"/>
    <w:tmpl w:val="FAB0D5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75A6"/>
    <w:multiLevelType w:val="hybridMultilevel"/>
    <w:tmpl w:val="DB4A20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6045CDE"/>
    <w:multiLevelType w:val="hybridMultilevel"/>
    <w:tmpl w:val="AD0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565960"/>
    <w:multiLevelType w:val="hybridMultilevel"/>
    <w:tmpl w:val="0B8E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DE5"/>
    <w:multiLevelType w:val="hybridMultilevel"/>
    <w:tmpl w:val="C4F0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14F91"/>
    <w:multiLevelType w:val="hybridMultilevel"/>
    <w:tmpl w:val="7BC81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80811"/>
    <w:multiLevelType w:val="hybridMultilevel"/>
    <w:tmpl w:val="E07EBBC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2332FAB"/>
    <w:multiLevelType w:val="hybridMultilevel"/>
    <w:tmpl w:val="34F61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262F9"/>
    <w:multiLevelType w:val="multilevel"/>
    <w:tmpl w:val="7E6A3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E2E8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1019F0"/>
    <w:multiLevelType w:val="hybridMultilevel"/>
    <w:tmpl w:val="D9449EBE"/>
    <w:lvl w:ilvl="0" w:tplc="48AE93BA">
      <w:start w:val="1"/>
      <w:numFmt w:val="decimal"/>
      <w:lvlText w:val="%1."/>
      <w:lvlJc w:val="left"/>
      <w:pPr>
        <w:ind w:left="720" w:hanging="360"/>
      </w:pPr>
      <w:rPr>
        <w:color w:val="CE2E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A5105"/>
    <w:multiLevelType w:val="hybridMultilevel"/>
    <w:tmpl w:val="F90E1E56"/>
    <w:lvl w:ilvl="0" w:tplc="08090009">
      <w:start w:val="1"/>
      <w:numFmt w:val="bullet"/>
      <w:lvlText w:val=""/>
      <w:lvlJc w:val="left"/>
      <w:pPr>
        <w:ind w:left="1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6EA16EDF"/>
    <w:multiLevelType w:val="hybridMultilevel"/>
    <w:tmpl w:val="6B9A95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20DB"/>
    <w:multiLevelType w:val="hybridMultilevel"/>
    <w:tmpl w:val="32984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D0D0D"/>
    <w:multiLevelType w:val="hybridMultilevel"/>
    <w:tmpl w:val="D3F85A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03E0E"/>
    <w:multiLevelType w:val="hybridMultilevel"/>
    <w:tmpl w:val="68FA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2376">
    <w:abstractNumId w:val="18"/>
  </w:num>
  <w:num w:numId="2" w16cid:durableId="1424490803">
    <w:abstractNumId w:val="12"/>
  </w:num>
  <w:num w:numId="3" w16cid:durableId="1921282366">
    <w:abstractNumId w:val="30"/>
  </w:num>
  <w:num w:numId="4" w16cid:durableId="1923905261">
    <w:abstractNumId w:val="9"/>
  </w:num>
  <w:num w:numId="5" w16cid:durableId="879315931">
    <w:abstractNumId w:val="15"/>
  </w:num>
  <w:num w:numId="6" w16cid:durableId="2095710680">
    <w:abstractNumId w:val="23"/>
  </w:num>
  <w:num w:numId="7" w16cid:durableId="445276628">
    <w:abstractNumId w:val="29"/>
  </w:num>
  <w:num w:numId="8" w16cid:durableId="244262126">
    <w:abstractNumId w:val="17"/>
  </w:num>
  <w:num w:numId="9" w16cid:durableId="773793137">
    <w:abstractNumId w:val="0"/>
  </w:num>
  <w:num w:numId="10" w16cid:durableId="1187914209">
    <w:abstractNumId w:val="31"/>
  </w:num>
  <w:num w:numId="11" w16cid:durableId="1949189797">
    <w:abstractNumId w:val="28"/>
  </w:num>
  <w:num w:numId="12" w16cid:durableId="104156311">
    <w:abstractNumId w:val="16"/>
  </w:num>
  <w:num w:numId="13" w16cid:durableId="1706439770">
    <w:abstractNumId w:val="22"/>
  </w:num>
  <w:num w:numId="14" w16cid:durableId="2075856509">
    <w:abstractNumId w:val="32"/>
  </w:num>
  <w:num w:numId="15" w16cid:durableId="379860508">
    <w:abstractNumId w:val="24"/>
  </w:num>
  <w:num w:numId="16" w16cid:durableId="2094662521">
    <w:abstractNumId w:val="4"/>
  </w:num>
  <w:num w:numId="17" w16cid:durableId="14814904">
    <w:abstractNumId w:val="21"/>
  </w:num>
  <w:num w:numId="18" w16cid:durableId="1747338682">
    <w:abstractNumId w:val="7"/>
  </w:num>
  <w:num w:numId="19" w16cid:durableId="2079670654">
    <w:abstractNumId w:val="14"/>
  </w:num>
  <w:num w:numId="20" w16cid:durableId="1132406974">
    <w:abstractNumId w:val="8"/>
  </w:num>
  <w:num w:numId="21" w16cid:durableId="1459687471">
    <w:abstractNumId w:val="25"/>
  </w:num>
  <w:num w:numId="22" w16cid:durableId="1688944159">
    <w:abstractNumId w:val="3"/>
  </w:num>
  <w:num w:numId="23" w16cid:durableId="1686134226">
    <w:abstractNumId w:val="10"/>
  </w:num>
  <w:num w:numId="24" w16cid:durableId="558396226">
    <w:abstractNumId w:val="20"/>
  </w:num>
  <w:num w:numId="25" w16cid:durableId="10762357">
    <w:abstractNumId w:val="19"/>
  </w:num>
  <w:num w:numId="26" w16cid:durableId="238171580">
    <w:abstractNumId w:val="6"/>
  </w:num>
  <w:num w:numId="27" w16cid:durableId="1241406144">
    <w:abstractNumId w:val="13"/>
  </w:num>
  <w:num w:numId="28" w16cid:durableId="120154601">
    <w:abstractNumId w:val="1"/>
  </w:num>
  <w:num w:numId="29" w16cid:durableId="982929923">
    <w:abstractNumId w:val="11"/>
  </w:num>
  <w:num w:numId="30" w16cid:durableId="306982417">
    <w:abstractNumId w:val="26"/>
  </w:num>
  <w:num w:numId="31" w16cid:durableId="915096182">
    <w:abstractNumId w:val="2"/>
  </w:num>
  <w:num w:numId="32" w16cid:durableId="1768689566">
    <w:abstractNumId w:val="5"/>
  </w:num>
  <w:num w:numId="33" w16cid:durableId="84881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5"/>
    <w:rsid w:val="000025EA"/>
    <w:rsid w:val="000142F7"/>
    <w:rsid w:val="00014E0C"/>
    <w:rsid w:val="00017192"/>
    <w:rsid w:val="0002337F"/>
    <w:rsid w:val="00055856"/>
    <w:rsid w:val="00061E67"/>
    <w:rsid w:val="00067252"/>
    <w:rsid w:val="00072733"/>
    <w:rsid w:val="0009088F"/>
    <w:rsid w:val="0009795F"/>
    <w:rsid w:val="000B433E"/>
    <w:rsid w:val="000C66DC"/>
    <w:rsid w:val="000D1152"/>
    <w:rsid w:val="000D5887"/>
    <w:rsid w:val="000E6B10"/>
    <w:rsid w:val="000F78B8"/>
    <w:rsid w:val="001176D3"/>
    <w:rsid w:val="00126912"/>
    <w:rsid w:val="00140F1B"/>
    <w:rsid w:val="00144B9B"/>
    <w:rsid w:val="001461A4"/>
    <w:rsid w:val="001531D8"/>
    <w:rsid w:val="001619CD"/>
    <w:rsid w:val="00166AA3"/>
    <w:rsid w:val="00171593"/>
    <w:rsid w:val="00175D9C"/>
    <w:rsid w:val="00177150"/>
    <w:rsid w:val="00187052"/>
    <w:rsid w:val="001917E3"/>
    <w:rsid w:val="00193D3A"/>
    <w:rsid w:val="001A0D8E"/>
    <w:rsid w:val="001A2B21"/>
    <w:rsid w:val="001A2D8A"/>
    <w:rsid w:val="001A45B6"/>
    <w:rsid w:val="001A56F5"/>
    <w:rsid w:val="001B4719"/>
    <w:rsid w:val="001D749F"/>
    <w:rsid w:val="001F18F2"/>
    <w:rsid w:val="001F426D"/>
    <w:rsid w:val="00210528"/>
    <w:rsid w:val="00217897"/>
    <w:rsid w:val="002178EF"/>
    <w:rsid w:val="00227553"/>
    <w:rsid w:val="002458E9"/>
    <w:rsid w:val="0025561F"/>
    <w:rsid w:val="002631E1"/>
    <w:rsid w:val="00265654"/>
    <w:rsid w:val="00265738"/>
    <w:rsid w:val="002664BB"/>
    <w:rsid w:val="0029150A"/>
    <w:rsid w:val="002A366C"/>
    <w:rsid w:val="002B0850"/>
    <w:rsid w:val="002B1650"/>
    <w:rsid w:val="002B5C0A"/>
    <w:rsid w:val="002C34FD"/>
    <w:rsid w:val="002C5D18"/>
    <w:rsid w:val="002D7494"/>
    <w:rsid w:val="002E0F94"/>
    <w:rsid w:val="002E4E54"/>
    <w:rsid w:val="002E510D"/>
    <w:rsid w:val="002E7016"/>
    <w:rsid w:val="00300278"/>
    <w:rsid w:val="00301212"/>
    <w:rsid w:val="00317610"/>
    <w:rsid w:val="00323BD8"/>
    <w:rsid w:val="00325B73"/>
    <w:rsid w:val="003310B2"/>
    <w:rsid w:val="00343448"/>
    <w:rsid w:val="0035074B"/>
    <w:rsid w:val="00364988"/>
    <w:rsid w:val="00370637"/>
    <w:rsid w:val="00375B90"/>
    <w:rsid w:val="00380503"/>
    <w:rsid w:val="00390003"/>
    <w:rsid w:val="003B2339"/>
    <w:rsid w:val="003B29AE"/>
    <w:rsid w:val="003C6AC5"/>
    <w:rsid w:val="003E58BA"/>
    <w:rsid w:val="003F517A"/>
    <w:rsid w:val="00401020"/>
    <w:rsid w:val="004159D7"/>
    <w:rsid w:val="004170FF"/>
    <w:rsid w:val="004230D4"/>
    <w:rsid w:val="00440994"/>
    <w:rsid w:val="004414F4"/>
    <w:rsid w:val="00441AFA"/>
    <w:rsid w:val="00444FDD"/>
    <w:rsid w:val="00447243"/>
    <w:rsid w:val="004558D5"/>
    <w:rsid w:val="00460B92"/>
    <w:rsid w:val="004757FE"/>
    <w:rsid w:val="00485DAD"/>
    <w:rsid w:val="00485FD4"/>
    <w:rsid w:val="004966E0"/>
    <w:rsid w:val="004971B3"/>
    <w:rsid w:val="004B5F39"/>
    <w:rsid w:val="004D3872"/>
    <w:rsid w:val="004D6227"/>
    <w:rsid w:val="004E0EB6"/>
    <w:rsid w:val="004E56BF"/>
    <w:rsid w:val="004E6B16"/>
    <w:rsid w:val="004E6BC9"/>
    <w:rsid w:val="004F272D"/>
    <w:rsid w:val="004F54A4"/>
    <w:rsid w:val="004F7E24"/>
    <w:rsid w:val="00513153"/>
    <w:rsid w:val="0051538B"/>
    <w:rsid w:val="005223C8"/>
    <w:rsid w:val="005235E4"/>
    <w:rsid w:val="00525410"/>
    <w:rsid w:val="00530B06"/>
    <w:rsid w:val="00545975"/>
    <w:rsid w:val="005473AB"/>
    <w:rsid w:val="00556B80"/>
    <w:rsid w:val="00565F6A"/>
    <w:rsid w:val="005705E9"/>
    <w:rsid w:val="0057705C"/>
    <w:rsid w:val="00580E95"/>
    <w:rsid w:val="00581276"/>
    <w:rsid w:val="00584D33"/>
    <w:rsid w:val="0058586C"/>
    <w:rsid w:val="00593639"/>
    <w:rsid w:val="00594933"/>
    <w:rsid w:val="00596DF5"/>
    <w:rsid w:val="005A07C7"/>
    <w:rsid w:val="005A722D"/>
    <w:rsid w:val="005B14AD"/>
    <w:rsid w:val="005B5C0F"/>
    <w:rsid w:val="005C2C3D"/>
    <w:rsid w:val="005D369E"/>
    <w:rsid w:val="005D44D7"/>
    <w:rsid w:val="005F0DDD"/>
    <w:rsid w:val="005F3B12"/>
    <w:rsid w:val="005F3FD7"/>
    <w:rsid w:val="005F63B3"/>
    <w:rsid w:val="00603AAF"/>
    <w:rsid w:val="00604503"/>
    <w:rsid w:val="00617698"/>
    <w:rsid w:val="00637B19"/>
    <w:rsid w:val="00645E69"/>
    <w:rsid w:val="00645FB9"/>
    <w:rsid w:val="006523D1"/>
    <w:rsid w:val="006644FE"/>
    <w:rsid w:val="00672DFF"/>
    <w:rsid w:val="0067577E"/>
    <w:rsid w:val="00675E57"/>
    <w:rsid w:val="00676ACE"/>
    <w:rsid w:val="00680EA7"/>
    <w:rsid w:val="00694329"/>
    <w:rsid w:val="006956EA"/>
    <w:rsid w:val="006A0293"/>
    <w:rsid w:val="006A3BEE"/>
    <w:rsid w:val="006A459C"/>
    <w:rsid w:val="006C1638"/>
    <w:rsid w:val="006C4CC9"/>
    <w:rsid w:val="006C6972"/>
    <w:rsid w:val="006D15D7"/>
    <w:rsid w:val="006D2312"/>
    <w:rsid w:val="006E24F9"/>
    <w:rsid w:val="006E2A11"/>
    <w:rsid w:val="006E4E2F"/>
    <w:rsid w:val="006F742D"/>
    <w:rsid w:val="0072091F"/>
    <w:rsid w:val="007246C9"/>
    <w:rsid w:val="007254B3"/>
    <w:rsid w:val="00740629"/>
    <w:rsid w:val="00744292"/>
    <w:rsid w:val="007446AE"/>
    <w:rsid w:val="00747E4B"/>
    <w:rsid w:val="007502C9"/>
    <w:rsid w:val="00756607"/>
    <w:rsid w:val="00763803"/>
    <w:rsid w:val="00774592"/>
    <w:rsid w:val="00782D39"/>
    <w:rsid w:val="00792DD5"/>
    <w:rsid w:val="007A5C49"/>
    <w:rsid w:val="007A6838"/>
    <w:rsid w:val="007B054A"/>
    <w:rsid w:val="007B26E0"/>
    <w:rsid w:val="007C7968"/>
    <w:rsid w:val="007D712E"/>
    <w:rsid w:val="0080429C"/>
    <w:rsid w:val="00811E2D"/>
    <w:rsid w:val="00815E4B"/>
    <w:rsid w:val="0083221B"/>
    <w:rsid w:val="00841152"/>
    <w:rsid w:val="00841A24"/>
    <w:rsid w:val="0084608A"/>
    <w:rsid w:val="0085139B"/>
    <w:rsid w:val="00851AC1"/>
    <w:rsid w:val="008545B8"/>
    <w:rsid w:val="00856442"/>
    <w:rsid w:val="008610E6"/>
    <w:rsid w:val="00861CD5"/>
    <w:rsid w:val="0086212D"/>
    <w:rsid w:val="00862593"/>
    <w:rsid w:val="008675A7"/>
    <w:rsid w:val="008705FA"/>
    <w:rsid w:val="00881FBA"/>
    <w:rsid w:val="00891FAD"/>
    <w:rsid w:val="00893008"/>
    <w:rsid w:val="00896082"/>
    <w:rsid w:val="00897D0D"/>
    <w:rsid w:val="008A21EC"/>
    <w:rsid w:val="008A4124"/>
    <w:rsid w:val="008A616F"/>
    <w:rsid w:val="008D107B"/>
    <w:rsid w:val="008D2AA4"/>
    <w:rsid w:val="008E695A"/>
    <w:rsid w:val="008E7020"/>
    <w:rsid w:val="008F039B"/>
    <w:rsid w:val="008F3E2D"/>
    <w:rsid w:val="00904526"/>
    <w:rsid w:val="00910444"/>
    <w:rsid w:val="00913AA1"/>
    <w:rsid w:val="009142A1"/>
    <w:rsid w:val="00916A3D"/>
    <w:rsid w:val="00917B96"/>
    <w:rsid w:val="00932FD9"/>
    <w:rsid w:val="00941D3C"/>
    <w:rsid w:val="00944329"/>
    <w:rsid w:val="0096760B"/>
    <w:rsid w:val="00970F0A"/>
    <w:rsid w:val="00977BA3"/>
    <w:rsid w:val="009917E3"/>
    <w:rsid w:val="009970C7"/>
    <w:rsid w:val="009A1BD2"/>
    <w:rsid w:val="009A62A8"/>
    <w:rsid w:val="009C7A7E"/>
    <w:rsid w:val="009D2F56"/>
    <w:rsid w:val="009D504C"/>
    <w:rsid w:val="009E4F7D"/>
    <w:rsid w:val="00A0543D"/>
    <w:rsid w:val="00A0723B"/>
    <w:rsid w:val="00A1335C"/>
    <w:rsid w:val="00A140F6"/>
    <w:rsid w:val="00A16C90"/>
    <w:rsid w:val="00A23887"/>
    <w:rsid w:val="00A36667"/>
    <w:rsid w:val="00A37DF0"/>
    <w:rsid w:val="00A41CDF"/>
    <w:rsid w:val="00A546FF"/>
    <w:rsid w:val="00A563CA"/>
    <w:rsid w:val="00A70640"/>
    <w:rsid w:val="00A72378"/>
    <w:rsid w:val="00A82B91"/>
    <w:rsid w:val="00A93996"/>
    <w:rsid w:val="00AA3DAB"/>
    <w:rsid w:val="00AC01E4"/>
    <w:rsid w:val="00AC42A9"/>
    <w:rsid w:val="00AF52DA"/>
    <w:rsid w:val="00B11AE0"/>
    <w:rsid w:val="00B147D0"/>
    <w:rsid w:val="00B36846"/>
    <w:rsid w:val="00B425D3"/>
    <w:rsid w:val="00B51936"/>
    <w:rsid w:val="00B538CF"/>
    <w:rsid w:val="00B53C63"/>
    <w:rsid w:val="00B55FF0"/>
    <w:rsid w:val="00B61D61"/>
    <w:rsid w:val="00B71325"/>
    <w:rsid w:val="00B752A3"/>
    <w:rsid w:val="00BB2C30"/>
    <w:rsid w:val="00BC2CE2"/>
    <w:rsid w:val="00BD0D22"/>
    <w:rsid w:val="00BF0EDE"/>
    <w:rsid w:val="00BF4F82"/>
    <w:rsid w:val="00BF5E91"/>
    <w:rsid w:val="00C03D2E"/>
    <w:rsid w:val="00C13F04"/>
    <w:rsid w:val="00C15978"/>
    <w:rsid w:val="00C22E51"/>
    <w:rsid w:val="00C31E73"/>
    <w:rsid w:val="00C47250"/>
    <w:rsid w:val="00C47959"/>
    <w:rsid w:val="00C567E8"/>
    <w:rsid w:val="00C732E2"/>
    <w:rsid w:val="00C74BB4"/>
    <w:rsid w:val="00C77C4E"/>
    <w:rsid w:val="00C9399E"/>
    <w:rsid w:val="00C939D4"/>
    <w:rsid w:val="00CA5909"/>
    <w:rsid w:val="00CB5F8A"/>
    <w:rsid w:val="00CC16F8"/>
    <w:rsid w:val="00CC2B26"/>
    <w:rsid w:val="00CC4706"/>
    <w:rsid w:val="00CD14B7"/>
    <w:rsid w:val="00CF1186"/>
    <w:rsid w:val="00CF63FF"/>
    <w:rsid w:val="00CF7E92"/>
    <w:rsid w:val="00D01CAC"/>
    <w:rsid w:val="00D11B6D"/>
    <w:rsid w:val="00D147A4"/>
    <w:rsid w:val="00D176F0"/>
    <w:rsid w:val="00D20A6C"/>
    <w:rsid w:val="00D2264F"/>
    <w:rsid w:val="00D23700"/>
    <w:rsid w:val="00D403EC"/>
    <w:rsid w:val="00D51BE0"/>
    <w:rsid w:val="00D63304"/>
    <w:rsid w:val="00D71892"/>
    <w:rsid w:val="00D76C3A"/>
    <w:rsid w:val="00D8530B"/>
    <w:rsid w:val="00D86E2C"/>
    <w:rsid w:val="00D90574"/>
    <w:rsid w:val="00DB0C26"/>
    <w:rsid w:val="00DB7114"/>
    <w:rsid w:val="00DC766A"/>
    <w:rsid w:val="00DD1E21"/>
    <w:rsid w:val="00DD5735"/>
    <w:rsid w:val="00DF7E0F"/>
    <w:rsid w:val="00E015CD"/>
    <w:rsid w:val="00E01B97"/>
    <w:rsid w:val="00E022CE"/>
    <w:rsid w:val="00E04139"/>
    <w:rsid w:val="00E213B8"/>
    <w:rsid w:val="00E3101C"/>
    <w:rsid w:val="00E36777"/>
    <w:rsid w:val="00E46D71"/>
    <w:rsid w:val="00E66C1A"/>
    <w:rsid w:val="00E6774E"/>
    <w:rsid w:val="00E760C8"/>
    <w:rsid w:val="00E82BD9"/>
    <w:rsid w:val="00E8512F"/>
    <w:rsid w:val="00E93A1A"/>
    <w:rsid w:val="00E94571"/>
    <w:rsid w:val="00E95283"/>
    <w:rsid w:val="00EA2B7D"/>
    <w:rsid w:val="00EC080B"/>
    <w:rsid w:val="00ED1E11"/>
    <w:rsid w:val="00ED6F71"/>
    <w:rsid w:val="00EE2902"/>
    <w:rsid w:val="00EF2D97"/>
    <w:rsid w:val="00F04CAB"/>
    <w:rsid w:val="00F0787F"/>
    <w:rsid w:val="00F12B15"/>
    <w:rsid w:val="00F22518"/>
    <w:rsid w:val="00F274B5"/>
    <w:rsid w:val="00F34BDD"/>
    <w:rsid w:val="00F41B21"/>
    <w:rsid w:val="00F66CC6"/>
    <w:rsid w:val="00F74316"/>
    <w:rsid w:val="00F7522C"/>
    <w:rsid w:val="00F809E7"/>
    <w:rsid w:val="00F91AE1"/>
    <w:rsid w:val="00FA624F"/>
    <w:rsid w:val="00FB4578"/>
    <w:rsid w:val="00FC064D"/>
    <w:rsid w:val="00FD22AD"/>
    <w:rsid w:val="00FD6901"/>
    <w:rsid w:val="00FE2A73"/>
    <w:rsid w:val="00FE59F0"/>
    <w:rsid w:val="00FE7D34"/>
    <w:rsid w:val="00FF0B86"/>
    <w:rsid w:val="00FF3602"/>
    <w:rsid w:val="0625A227"/>
    <w:rsid w:val="0B602812"/>
    <w:rsid w:val="21245795"/>
    <w:rsid w:val="22C027F6"/>
    <w:rsid w:val="2C670A3C"/>
    <w:rsid w:val="34B5E420"/>
    <w:rsid w:val="36CC8AFB"/>
    <w:rsid w:val="3AE94B2B"/>
    <w:rsid w:val="3E39A2D5"/>
    <w:rsid w:val="422B39BF"/>
    <w:rsid w:val="4DE75359"/>
    <w:rsid w:val="5E4F7770"/>
    <w:rsid w:val="62D853B6"/>
    <w:rsid w:val="635331CC"/>
    <w:rsid w:val="71B4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18EF"/>
  <w15:chartTrackingRefBased/>
  <w15:docId w15:val="{56501479-70DC-43FB-B2C9-BDD8C7C8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45FB9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F2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2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B5"/>
  </w:style>
  <w:style w:type="character" w:styleId="PageNumber">
    <w:name w:val="page number"/>
    <w:basedOn w:val="DefaultParagraphFont"/>
    <w:rsid w:val="00F274B5"/>
  </w:style>
  <w:style w:type="paragraph" w:styleId="ListParagraph">
    <w:name w:val="List Paragraph"/>
    <w:basedOn w:val="Normal"/>
    <w:uiPriority w:val="34"/>
    <w:qFormat/>
    <w:rsid w:val="0036498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DD"/>
  </w:style>
  <w:style w:type="character" w:customStyle="1" w:styleId="Heading3Char">
    <w:name w:val="Heading 3 Char"/>
    <w:basedOn w:val="DefaultParagraphFont"/>
    <w:link w:val="Heading3"/>
    <w:rsid w:val="00645FB9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455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B19"/>
    <w:rPr>
      <w:b/>
      <w:bCs/>
      <w:sz w:val="20"/>
      <w:szCs w:val="20"/>
    </w:rPr>
  </w:style>
  <w:style w:type="paragraph" w:customStyle="1" w:styleId="DeptBullets">
    <w:name w:val="DeptBullets"/>
    <w:basedOn w:val="Normal"/>
    <w:rsid w:val="00193D3A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4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63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6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7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78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39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61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d9396-91aa-405a-b578-587956fd3805" xsi:nil="true"/>
    <lcf76f155ced4ddcb4097134ff3c332f xmlns="9648e345-65e2-4da2-b598-eec4a65aaa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157DE55362F4D8D5AA42486DF39E8" ma:contentTypeVersion="20" ma:contentTypeDescription="Create a new document." ma:contentTypeScope="" ma:versionID="d8f62ac7392c41d471a11bbbca857118">
  <xsd:schema xmlns:xsd="http://www.w3.org/2001/XMLSchema" xmlns:xs="http://www.w3.org/2001/XMLSchema" xmlns:p="http://schemas.microsoft.com/office/2006/metadata/properties" xmlns:ns2="5b7d9396-91aa-405a-b578-587956fd3805" xmlns:ns3="9648e345-65e2-4da2-b598-eec4a65aaa85" targetNamespace="http://schemas.microsoft.com/office/2006/metadata/properties" ma:root="true" ma:fieldsID="18abe56cfbf36d64f7d713206ac0e24e" ns2:_="" ns3:_="">
    <xsd:import namespace="5b7d9396-91aa-405a-b578-587956fd3805"/>
    <xsd:import namespace="9648e345-65e2-4da2-b598-eec4a65aaa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9396-91aa-405a-b578-587956fd3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67a13-4f55-4dea-8bf8-5ce4828fe97a}" ma:internalName="TaxCatchAll" ma:showField="CatchAllData" ma:web="5b7d9396-91aa-405a-b578-587956fd3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345-65e2-4da2-b598-eec4a65aa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ac29c4-9ce9-46cb-8437-79189dfa9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BB1B9-312D-42C5-9C71-9AE4E412D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4E1DA-28D4-4406-98D5-A351CBB13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36E20-A616-49B0-B5FD-B53416E35591}">
  <ds:schemaRefs>
    <ds:schemaRef ds:uri="http://schemas.microsoft.com/office/2006/metadata/properties"/>
    <ds:schemaRef ds:uri="http://schemas.microsoft.com/office/infopath/2007/PartnerControls"/>
    <ds:schemaRef ds:uri="5b7d9396-91aa-405a-b578-587956fd3805"/>
    <ds:schemaRef ds:uri="9648e345-65e2-4da2-b598-eec4a65aaa85"/>
  </ds:schemaRefs>
</ds:datastoreItem>
</file>

<file path=customXml/itemProps4.xml><?xml version="1.0" encoding="utf-8"?>
<ds:datastoreItem xmlns:ds="http://schemas.openxmlformats.org/officeDocument/2006/customXml" ds:itemID="{317D4F18-8AE8-4CA7-B614-6C338E58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d9396-91aa-405a-b578-587956fd3805"/>
    <ds:schemaRef ds:uri="9648e345-65e2-4da2-b598-eec4a65a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118</Characters>
  <Application>Microsoft Office Word</Application>
  <DocSecurity>0</DocSecurity>
  <Lines>14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llas</dc:creator>
  <cp:keywords/>
  <dc:description/>
  <cp:lastModifiedBy>Jagdip Sangha</cp:lastModifiedBy>
  <cp:revision>2</cp:revision>
  <dcterms:created xsi:type="dcterms:W3CDTF">2023-09-21T11:42:00Z</dcterms:created>
  <dcterms:modified xsi:type="dcterms:W3CDTF">2023-09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157DE55362F4D8D5AA42486DF39E8</vt:lpwstr>
  </property>
  <property fmtid="{D5CDD505-2E9C-101B-9397-08002B2CF9AE}" pid="3" name="MediaServiceImageTags">
    <vt:lpwstr/>
  </property>
  <property fmtid="{D5CDD505-2E9C-101B-9397-08002B2CF9AE}" pid="4" name="GrammarlyDocumentId">
    <vt:lpwstr>f44eba15af1e432c8f6d346929e328e6bd6f538e45ecaddd92a6e92c44fb0cfd</vt:lpwstr>
  </property>
</Properties>
</file>